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7597D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7597D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4515C35D" w:rsidR="000A2295" w:rsidRDefault="00667DAB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14D314DF" w:rsidR="00D5692A" w:rsidRPr="00D0122C" w:rsidRDefault="00187AB0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 # 1</w:t>
      </w:r>
      <w:r w:rsidR="0023456D">
        <w:rPr>
          <w:b/>
          <w:sz w:val="52"/>
          <w:u w:val="single"/>
        </w:rPr>
        <w:t>2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6F12643C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7439F9">
        <w:rPr>
          <w:b/>
          <w:sz w:val="28"/>
          <w:u w:val="single"/>
        </w:rPr>
        <w:t>2</w:t>
      </w:r>
      <w:r w:rsidR="0023456D">
        <w:rPr>
          <w:b/>
          <w:sz w:val="28"/>
          <w:u w:val="single"/>
        </w:rPr>
        <w:t>6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3F1913">
        <w:rPr>
          <w:b/>
          <w:sz w:val="28"/>
          <w:u w:val="single"/>
        </w:rPr>
        <w:t>May</w:t>
      </w:r>
      <w:r w:rsidR="000F298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0AA28904" w:rsidR="00AE2288" w:rsidRPr="00AE2288" w:rsidRDefault="0007597D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05081">
        <w:rPr>
          <w:spacing w:val="18"/>
        </w:rPr>
        <w:tab/>
      </w:r>
      <w:r w:rsidR="003E0780">
        <w:rPr>
          <w:spacing w:val="18"/>
        </w:rPr>
        <w:t xml:space="preserve">Sir </w:t>
      </w:r>
      <w:r w:rsidR="00187AB0">
        <w:rPr>
          <w:spacing w:val="18"/>
        </w:rPr>
        <w:t>A</w:t>
      </w:r>
      <w:r w:rsidR="00783F28">
        <w:rPr>
          <w:spacing w:val="18"/>
        </w:rPr>
        <w:t xml:space="preserve">hmed Saleem 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BC6BD25" w:rsidR="000A2295" w:rsidRDefault="0007597D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205081">
        <w:rPr>
          <w:b/>
          <w:sz w:val="32"/>
        </w:rPr>
        <w:tab/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D7C0B3D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</w:t>
      </w:r>
      <w:r w:rsidR="00205081">
        <w:tab/>
      </w:r>
      <w:r w:rsidR="00DD78FA">
        <w:t>221</w:t>
      </w:r>
      <w:bookmarkEnd w:id="3"/>
      <w:bookmarkEnd w:id="4"/>
      <w:bookmarkEnd w:id="5"/>
      <w:r w:rsidR="00C774F4">
        <w:t>2</w:t>
      </w:r>
      <w:r w:rsidR="00205081">
        <w:t>416</w:t>
      </w:r>
    </w:p>
    <w:p w14:paraId="37BA7A9D" w14:textId="353D5EDA" w:rsidR="00C774F4" w:rsidRPr="00AA41F4" w:rsidRDefault="0007597D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4BFCFBD6" w:rsidR="004F6273" w:rsidRDefault="004F6273" w:rsidP="002D1E5E">
      <w:pPr>
        <w:pStyle w:val="NormalWeb"/>
      </w:pPr>
    </w:p>
    <w:p w14:paraId="62C0E1D2" w14:textId="77777777" w:rsidR="00987EB7" w:rsidRPr="003741D1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1</w:t>
      </w:r>
    </w:p>
    <w:p w14:paraId="35494466" w14:textId="0D1DD36E" w:rsidR="002C4D94" w:rsidRDefault="00832FFB" w:rsidP="002C4D94">
      <w:pPr>
        <w:pStyle w:val="NormalWeb"/>
        <w:ind w:left="720"/>
      </w:pPr>
      <w:r w:rsidRPr="00832FFB">
        <w:t>Consider an array containing 10 numbers.</w:t>
      </w:r>
      <w:r>
        <w:t xml:space="preserve"> </w:t>
      </w:r>
      <w:r w:rsidRPr="00832FFB">
        <w:t>You can declare the array as:  </w:t>
      </w:r>
      <w:proofErr w:type="spellStart"/>
      <w:r w:rsidRPr="00832FFB">
        <w:t>num_array</w:t>
      </w:r>
      <w:proofErr w:type="spellEnd"/>
      <w:r w:rsidRPr="00832FFB">
        <w:t xml:space="preserve"> </w:t>
      </w:r>
      <w:proofErr w:type="spellStart"/>
      <w:r w:rsidRPr="00832FFB">
        <w:t>db</w:t>
      </w:r>
      <w:proofErr w:type="spellEnd"/>
      <w:r w:rsidRPr="00832FFB">
        <w:t xml:space="preserve"> 22d, 15d, 24d, 49d, 33d, 23d, 13d, 74d, 47d, 60d      </w:t>
      </w:r>
      <w:r w:rsidRPr="00832FFB">
        <w:br/>
        <w:t>Find and display the greatest number in the array</w:t>
      </w:r>
      <w:r w:rsidR="00305D23">
        <w:t>?</w:t>
      </w:r>
    </w:p>
    <w:p w14:paraId="51FA5C38" w14:textId="04E08B36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5AFB674D" w14:textId="5721328A" w:rsidR="00400D2F" w:rsidRPr="003741D1" w:rsidRDefault="00400D2F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864B20" wp14:editId="589E4D42">
            <wp:extent cx="6083300" cy="6433185"/>
            <wp:effectExtent l="0" t="0" r="0" b="0"/>
            <wp:docPr id="153917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3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A049" w14:textId="460E930E" w:rsidR="00264906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lastRenderedPageBreak/>
        <w:t>Outpu</w:t>
      </w:r>
      <w:r w:rsidR="00F87CA6">
        <w:rPr>
          <w:b/>
          <w:bCs/>
          <w:sz w:val="36"/>
          <w:szCs w:val="36"/>
        </w:rPr>
        <w:t>t</w:t>
      </w:r>
    </w:p>
    <w:p w14:paraId="762A7DCD" w14:textId="7E7C6E07" w:rsidR="005C062E" w:rsidRDefault="00C03D70" w:rsidP="00700274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5D75F4" wp14:editId="1182FA9E">
            <wp:extent cx="4514850" cy="828675"/>
            <wp:effectExtent l="0" t="0" r="0" b="9525"/>
            <wp:docPr id="12178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86A" w14:textId="77777777" w:rsidR="00AB3799" w:rsidRDefault="00AB3799" w:rsidP="00700274">
      <w:pPr>
        <w:pStyle w:val="NormalWeb"/>
        <w:rPr>
          <w:b/>
          <w:bCs/>
          <w:sz w:val="36"/>
          <w:szCs w:val="36"/>
        </w:rPr>
      </w:pPr>
    </w:p>
    <w:p w14:paraId="5713D4BE" w14:textId="7A186F5E" w:rsidR="00700274" w:rsidRPr="003741D1" w:rsidRDefault="00700274" w:rsidP="00700274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</w:t>
      </w:r>
      <w:r w:rsidR="00D80FCA" w:rsidRPr="003741D1">
        <w:rPr>
          <w:b/>
          <w:bCs/>
          <w:sz w:val="36"/>
          <w:szCs w:val="36"/>
        </w:rPr>
        <w:t>2</w:t>
      </w:r>
    </w:p>
    <w:p w14:paraId="528EFB33" w14:textId="138AC2E2" w:rsidR="005C062E" w:rsidRDefault="005C062E" w:rsidP="005C062E">
      <w:pPr>
        <w:pStyle w:val="NormalWeb"/>
        <w:ind w:left="720"/>
      </w:pPr>
      <w:r w:rsidRPr="005C062E">
        <w:t>Write a program to search a given word (string) in a given</w:t>
      </w:r>
      <w:r>
        <w:t xml:space="preserve"> </w:t>
      </w:r>
      <w:r w:rsidRPr="005C062E">
        <w:t>text/sentence (another string). For example, the program searches the word ‘fox’</w:t>
      </w:r>
      <w:r>
        <w:t xml:space="preserve"> </w:t>
      </w:r>
      <w:r w:rsidRPr="005C062E">
        <w:t xml:space="preserve">in the sentence ‘A quick brown fox jumps over the lazy dog’. If found, </w:t>
      </w:r>
      <w:proofErr w:type="spellStart"/>
      <w:r w:rsidRPr="005C062E">
        <w:t>theprogram</w:t>
      </w:r>
      <w:proofErr w:type="spellEnd"/>
      <w:r w:rsidRPr="005C062E">
        <w:t xml:space="preserve"> displays ‘Found’, otherwise, it displays ‘Word not found</w:t>
      </w:r>
    </w:p>
    <w:p w14:paraId="2ED56DCB" w14:textId="5247BA8E" w:rsidR="00700274" w:rsidRDefault="00700274" w:rsidP="005C062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5386306C" w14:textId="6D2EB68D" w:rsidR="005D3FB7" w:rsidRPr="003741D1" w:rsidRDefault="00AB3799" w:rsidP="00700274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6EAD12" wp14:editId="2D80BB2D">
            <wp:extent cx="6082237" cy="5152445"/>
            <wp:effectExtent l="0" t="0" r="0" b="0"/>
            <wp:docPr id="2117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407" cy="51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1A8" w14:textId="4175970E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lastRenderedPageBreak/>
        <w:t>Output</w:t>
      </w:r>
    </w:p>
    <w:p w14:paraId="0835F94E" w14:textId="0816F585" w:rsidR="006679E5" w:rsidRDefault="0007597D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D5A603" wp14:editId="664EB1DB">
            <wp:extent cx="3638550" cy="771525"/>
            <wp:effectExtent l="0" t="0" r="0" b="9525"/>
            <wp:docPr id="209106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69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4E95" w14:textId="77777777" w:rsidR="00297880" w:rsidRDefault="00297880" w:rsidP="002D1E5E">
      <w:pPr>
        <w:pStyle w:val="NormalWeb"/>
        <w:rPr>
          <w:b/>
          <w:bCs/>
          <w:sz w:val="36"/>
          <w:szCs w:val="36"/>
        </w:rPr>
      </w:pPr>
    </w:p>
    <w:p w14:paraId="24A9ADB9" w14:textId="3E620A5A" w:rsidR="00297880" w:rsidRDefault="00297880" w:rsidP="002D1E5E">
      <w:pPr>
        <w:pStyle w:val="NormalWeb"/>
        <w:rPr>
          <w:b/>
          <w:bCs/>
          <w:sz w:val="36"/>
          <w:szCs w:val="36"/>
        </w:rPr>
      </w:pPr>
    </w:p>
    <w:p w14:paraId="43D5C728" w14:textId="77777777" w:rsidR="00CA1811" w:rsidRDefault="00CA1811" w:rsidP="002D1E5E">
      <w:pPr>
        <w:pStyle w:val="NormalWeb"/>
        <w:rPr>
          <w:b/>
          <w:bCs/>
          <w:sz w:val="36"/>
          <w:szCs w:val="36"/>
        </w:rPr>
      </w:pPr>
    </w:p>
    <w:p w14:paraId="4A1E83D5" w14:textId="6F3AD09D" w:rsidR="00CA1811" w:rsidRDefault="00CA1811" w:rsidP="002D1E5E">
      <w:pPr>
        <w:pStyle w:val="NormalWeb"/>
        <w:rPr>
          <w:b/>
          <w:bCs/>
          <w:sz w:val="36"/>
          <w:szCs w:val="36"/>
        </w:rPr>
      </w:pPr>
    </w:p>
    <w:p w14:paraId="24D56AE4" w14:textId="6D2D7AFF" w:rsidR="006679E5" w:rsidRPr="006679E5" w:rsidRDefault="006679E5" w:rsidP="002D1E5E">
      <w:pPr>
        <w:pStyle w:val="NormalWeb"/>
        <w:rPr>
          <w:b/>
          <w:bCs/>
          <w:sz w:val="36"/>
          <w:szCs w:val="36"/>
        </w:rPr>
      </w:pPr>
    </w:p>
    <w:sectPr w:rsidR="006679E5" w:rsidRPr="006679E5">
      <w:headerReference w:type="default" r:id="rId12"/>
      <w:footerReference w:type="default" r:id="rId1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07597D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5B83B52C" w14:textId="099CD4B4" w:rsidR="00012FBD" w:rsidRDefault="002B70D2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mp</w:t>
                </w:r>
                <w:r w:rsidR="007B7506">
                  <w:rPr>
                    <w:rFonts w:ascii="Arial"/>
                    <w:b/>
                    <w:sz w:val="20"/>
                  </w:rPr>
                  <w:t>u</w:t>
                </w:r>
                <w:r>
                  <w:rPr>
                    <w:rFonts w:ascii="Arial"/>
                    <w:b/>
                    <w:sz w:val="20"/>
                  </w:rPr>
                  <w:t xml:space="preserve">ter Organization and </w:t>
                </w:r>
              </w:p>
              <w:p w14:paraId="747EC333" w14:textId="5CC32673" w:rsidR="002B70D2" w:rsidRDefault="007B7506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</w:t>
                </w:r>
                <w:r w:rsidR="002B70D2">
                  <w:rPr>
                    <w:rFonts w:ascii="Arial"/>
                    <w:b/>
                    <w:sz w:val="20"/>
                  </w:rPr>
                  <w:t xml:space="preserve">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97D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7597D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754AD"/>
    <w:rsid w:val="001758B8"/>
    <w:rsid w:val="00187AB0"/>
    <w:rsid w:val="001929E4"/>
    <w:rsid w:val="001B3141"/>
    <w:rsid w:val="001B3E12"/>
    <w:rsid w:val="001C0909"/>
    <w:rsid w:val="001C3931"/>
    <w:rsid w:val="001D2AA8"/>
    <w:rsid w:val="001E66E5"/>
    <w:rsid w:val="001E74F4"/>
    <w:rsid w:val="00205081"/>
    <w:rsid w:val="00233AC5"/>
    <w:rsid w:val="0023456D"/>
    <w:rsid w:val="0025701C"/>
    <w:rsid w:val="00264906"/>
    <w:rsid w:val="00297880"/>
    <w:rsid w:val="002B0309"/>
    <w:rsid w:val="002B70D2"/>
    <w:rsid w:val="002C4D94"/>
    <w:rsid w:val="002C6A45"/>
    <w:rsid w:val="002D1E5E"/>
    <w:rsid w:val="002E243A"/>
    <w:rsid w:val="003028BF"/>
    <w:rsid w:val="00305D23"/>
    <w:rsid w:val="003136C0"/>
    <w:rsid w:val="00336B3B"/>
    <w:rsid w:val="003430BF"/>
    <w:rsid w:val="00362324"/>
    <w:rsid w:val="003741D1"/>
    <w:rsid w:val="003D2600"/>
    <w:rsid w:val="003D3CA7"/>
    <w:rsid w:val="003E0780"/>
    <w:rsid w:val="003F1913"/>
    <w:rsid w:val="00400D2F"/>
    <w:rsid w:val="00416397"/>
    <w:rsid w:val="004312E9"/>
    <w:rsid w:val="00454C39"/>
    <w:rsid w:val="00456582"/>
    <w:rsid w:val="004714E1"/>
    <w:rsid w:val="004B4C60"/>
    <w:rsid w:val="004C1C46"/>
    <w:rsid w:val="004D6749"/>
    <w:rsid w:val="004D71B7"/>
    <w:rsid w:val="004F6273"/>
    <w:rsid w:val="005071F3"/>
    <w:rsid w:val="005720E5"/>
    <w:rsid w:val="0057672E"/>
    <w:rsid w:val="005A3F6A"/>
    <w:rsid w:val="005C062E"/>
    <w:rsid w:val="005D3FB7"/>
    <w:rsid w:val="005E7FEB"/>
    <w:rsid w:val="00602D62"/>
    <w:rsid w:val="006040FA"/>
    <w:rsid w:val="00630A0B"/>
    <w:rsid w:val="00650893"/>
    <w:rsid w:val="00667344"/>
    <w:rsid w:val="006679E5"/>
    <w:rsid w:val="00667DAB"/>
    <w:rsid w:val="00675C15"/>
    <w:rsid w:val="00682B06"/>
    <w:rsid w:val="006931FB"/>
    <w:rsid w:val="006B1A41"/>
    <w:rsid w:val="006C6A4A"/>
    <w:rsid w:val="006D1739"/>
    <w:rsid w:val="006E343D"/>
    <w:rsid w:val="00700274"/>
    <w:rsid w:val="00707C52"/>
    <w:rsid w:val="00727466"/>
    <w:rsid w:val="00741BF4"/>
    <w:rsid w:val="007439F9"/>
    <w:rsid w:val="00752C85"/>
    <w:rsid w:val="007579FE"/>
    <w:rsid w:val="00783F28"/>
    <w:rsid w:val="00790505"/>
    <w:rsid w:val="007B7506"/>
    <w:rsid w:val="007C5633"/>
    <w:rsid w:val="007E559C"/>
    <w:rsid w:val="007F2B25"/>
    <w:rsid w:val="007F5F77"/>
    <w:rsid w:val="00814507"/>
    <w:rsid w:val="00820A72"/>
    <w:rsid w:val="00832FFB"/>
    <w:rsid w:val="00852A32"/>
    <w:rsid w:val="0085481B"/>
    <w:rsid w:val="00871AD3"/>
    <w:rsid w:val="008879E4"/>
    <w:rsid w:val="008976E2"/>
    <w:rsid w:val="008E72ED"/>
    <w:rsid w:val="008F3710"/>
    <w:rsid w:val="009040D2"/>
    <w:rsid w:val="00935C60"/>
    <w:rsid w:val="00947352"/>
    <w:rsid w:val="009666FF"/>
    <w:rsid w:val="00987EB7"/>
    <w:rsid w:val="00994E0A"/>
    <w:rsid w:val="009A6A41"/>
    <w:rsid w:val="009B5D2F"/>
    <w:rsid w:val="009D4982"/>
    <w:rsid w:val="009D7A56"/>
    <w:rsid w:val="009F4C28"/>
    <w:rsid w:val="009F4D91"/>
    <w:rsid w:val="00A50F8C"/>
    <w:rsid w:val="00A741E7"/>
    <w:rsid w:val="00A754F9"/>
    <w:rsid w:val="00AA41F4"/>
    <w:rsid w:val="00AA6462"/>
    <w:rsid w:val="00AB2E04"/>
    <w:rsid w:val="00AB3799"/>
    <w:rsid w:val="00AC7C16"/>
    <w:rsid w:val="00AE2288"/>
    <w:rsid w:val="00B15044"/>
    <w:rsid w:val="00B97C19"/>
    <w:rsid w:val="00BA2F6C"/>
    <w:rsid w:val="00BB7573"/>
    <w:rsid w:val="00BB7E0A"/>
    <w:rsid w:val="00C03D70"/>
    <w:rsid w:val="00C07F9D"/>
    <w:rsid w:val="00C23512"/>
    <w:rsid w:val="00C7431F"/>
    <w:rsid w:val="00C774F4"/>
    <w:rsid w:val="00C970CB"/>
    <w:rsid w:val="00CA1811"/>
    <w:rsid w:val="00CA29B9"/>
    <w:rsid w:val="00CC69AF"/>
    <w:rsid w:val="00CD7228"/>
    <w:rsid w:val="00D0122C"/>
    <w:rsid w:val="00D174F6"/>
    <w:rsid w:val="00D31B15"/>
    <w:rsid w:val="00D401CF"/>
    <w:rsid w:val="00D40D9E"/>
    <w:rsid w:val="00D5692A"/>
    <w:rsid w:val="00D80FCA"/>
    <w:rsid w:val="00D81894"/>
    <w:rsid w:val="00D942EF"/>
    <w:rsid w:val="00DB7BB5"/>
    <w:rsid w:val="00DD78FA"/>
    <w:rsid w:val="00DE42E8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10CC8"/>
    <w:rsid w:val="00F276CC"/>
    <w:rsid w:val="00F377E0"/>
    <w:rsid w:val="00F5746A"/>
    <w:rsid w:val="00F74E69"/>
    <w:rsid w:val="00F824E5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122</cp:revision>
  <cp:lastPrinted>2023-12-03T16:07:00Z</cp:lastPrinted>
  <dcterms:created xsi:type="dcterms:W3CDTF">2023-02-24T05:43:00Z</dcterms:created>
  <dcterms:modified xsi:type="dcterms:W3CDTF">2024-05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